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9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4320"/>
        <w:gridCol w:w="1067"/>
        <w:gridCol w:w="2833"/>
      </w:tblGrid>
      <w:tr w:rsidR="00340ABE" w:rsidRPr="00687BED" w:rsidTr="00616496">
        <w:trPr>
          <w:trHeight w:val="543"/>
        </w:trPr>
        <w:tc>
          <w:tcPr>
            <w:tcW w:w="9210" w:type="dxa"/>
            <w:gridSpan w:val="4"/>
          </w:tcPr>
          <w:p w:rsidR="00340ABE" w:rsidRPr="00687BED" w:rsidRDefault="00340ABE" w:rsidP="006164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ABE" w:rsidRPr="00687BED" w:rsidTr="00616496">
        <w:trPr>
          <w:trHeight w:val="197"/>
        </w:trPr>
        <w:tc>
          <w:tcPr>
            <w:tcW w:w="9210" w:type="dxa"/>
            <w:gridSpan w:val="4"/>
          </w:tcPr>
          <w:p w:rsidR="00340ABE" w:rsidRPr="00AC5C9E" w:rsidRDefault="00340ABE" w:rsidP="00612F13">
            <w:pPr>
              <w:spacing w:line="276" w:lineRule="auto"/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AC5C9E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-AUG-2019</w:t>
            </w:r>
          </w:p>
          <w:p w:rsidR="00340ABE" w:rsidRDefault="00340ABE" w:rsidP="00612F1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C5C9E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KBQ -</w:t>
            </w:r>
            <w:r w:rsidR="00612F13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40ABE" w:rsidRPr="00687BED" w:rsidTr="0061649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 </w:t>
            </w:r>
          </w:p>
        </w:tc>
        <w:tc>
          <w:tcPr>
            <w:tcW w:w="432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D.NO</w:t>
            </w:r>
          </w:p>
        </w:tc>
        <w:tc>
          <w:tcPr>
            <w:tcW w:w="283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340ABE" w:rsidRPr="00687BED" w:rsidTr="0061649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320" w:type="dxa"/>
          </w:tcPr>
          <w:p w:rsidR="00340ABE" w:rsidRPr="00AC5C9E" w:rsidRDefault="00340ABE" w:rsidP="00552337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VI -</w:t>
            </w: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</w:p>
        </w:tc>
        <w:tc>
          <w:tcPr>
            <w:tcW w:w="283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ABE" w:rsidRPr="00687BED" w:rsidTr="0061649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D</w:t>
            </w:r>
          </w:p>
        </w:tc>
        <w:tc>
          <w:tcPr>
            <w:tcW w:w="4320" w:type="dxa"/>
          </w:tcPr>
          <w:p w:rsidR="00340ABE" w:rsidRPr="00AC5C9E" w:rsidRDefault="00E532F7" w:rsidP="00E532F7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09.08.19</w:t>
            </w: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</w:p>
        </w:tc>
        <w:tc>
          <w:tcPr>
            <w:tcW w:w="2833" w:type="dxa"/>
          </w:tcPr>
          <w:p w:rsidR="00340ABE" w:rsidRPr="00AC5C9E" w:rsidRDefault="00552337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T [HIS</w:t>
            </w:r>
            <w:r w:rsidR="00340ABE"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552337" w:rsidRPr="00687BED" w:rsidTr="00C760CB">
        <w:trPr>
          <w:trHeight w:val="185"/>
        </w:trPr>
        <w:tc>
          <w:tcPr>
            <w:tcW w:w="990" w:type="dxa"/>
          </w:tcPr>
          <w:p w:rsidR="00552337" w:rsidRPr="00AC5C9E" w:rsidRDefault="00552337" w:rsidP="00552337">
            <w:pPr>
              <w:spacing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D</w:t>
            </w:r>
          </w:p>
        </w:tc>
        <w:tc>
          <w:tcPr>
            <w:tcW w:w="4320" w:type="dxa"/>
          </w:tcPr>
          <w:p w:rsidR="00552337" w:rsidRPr="00AC5C9E" w:rsidRDefault="00E532F7" w:rsidP="00E532F7">
            <w:pPr>
              <w:spacing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14.08.19</w:t>
            </w:r>
          </w:p>
        </w:tc>
        <w:tc>
          <w:tcPr>
            <w:tcW w:w="3900" w:type="dxa"/>
            <w:gridSpan w:val="2"/>
          </w:tcPr>
          <w:p w:rsidR="00552337" w:rsidRPr="00AC5C9E" w:rsidRDefault="00552337" w:rsidP="00552337">
            <w:pPr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4 WHAT BOOKS AND BURIALS TELL US</w:t>
            </w:r>
          </w:p>
        </w:tc>
      </w:tr>
      <w:tr w:rsidR="00340ABE" w:rsidRPr="00687BED" w:rsidTr="00616496">
        <w:trPr>
          <w:trHeight w:val="185"/>
        </w:trPr>
        <w:tc>
          <w:tcPr>
            <w:tcW w:w="9210" w:type="dxa"/>
            <w:gridSpan w:val="4"/>
          </w:tcPr>
          <w:p w:rsidR="00552337" w:rsidRDefault="00552337" w:rsidP="00552337">
            <w:pPr>
              <w:ind w:left="9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552337" w:rsidRDefault="00552337" w:rsidP="00552337">
            <w:pPr>
              <w:spacing w:line="360" w:lineRule="auto"/>
              <w:ind w:left="9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731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hort Answer Type Questions:</w:t>
            </w:r>
          </w:p>
          <w:p w:rsidR="00552337" w:rsidRPr="006731F0" w:rsidRDefault="00552337" w:rsidP="00552337">
            <w:pPr>
              <w:spacing w:line="360" w:lineRule="auto"/>
              <w:ind w:left="9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552337" w:rsidRDefault="00552337" w:rsidP="0055233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  <w:tab w:val="left" w:pos="270"/>
                <w:tab w:val="left" w:pos="360"/>
              </w:tabs>
              <w:spacing w:line="36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what ways are the books we read today different from the Rigveda?</w:t>
            </w:r>
          </w:p>
          <w:p w:rsidR="00552337" w:rsidRDefault="00552337" w:rsidP="0055233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  <w:tab w:val="left" w:pos="270"/>
                <w:tab w:val="left" w:pos="360"/>
              </w:tabs>
              <w:spacing w:line="36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what ways do you think that the life of a </w:t>
            </w:r>
            <w:r w:rsidRPr="00C428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aj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as different from that of a </w:t>
            </w:r>
            <w:r w:rsidRPr="00C428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as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 </w:t>
            </w:r>
            <w:r w:rsidRPr="00C428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asi?</w:t>
            </w:r>
          </w:p>
          <w:p w:rsidR="00552337" w:rsidRDefault="00552337" w:rsidP="0055233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  <w:tab w:val="left" w:pos="270"/>
                <w:tab w:val="left" w:pos="360"/>
              </w:tabs>
              <w:spacing w:line="36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be the occupations of the people in the Vedic Age.</w:t>
            </w:r>
          </w:p>
          <w:p w:rsidR="00552337" w:rsidRDefault="00552337" w:rsidP="0055233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  <w:tab w:val="left" w:pos="270"/>
                <w:tab w:val="left" w:pos="360"/>
              </w:tabs>
              <w:spacing w:line="36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o were Dasas/Dasyus?</w:t>
            </w:r>
          </w:p>
          <w:p w:rsidR="00552337" w:rsidRDefault="00552337" w:rsidP="0055233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  <w:tab w:val="left" w:pos="270"/>
                <w:tab w:val="left" w:pos="360"/>
              </w:tabs>
              <w:spacing w:line="36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w did social differences exist in burials in India?</w:t>
            </w:r>
          </w:p>
          <w:p w:rsidR="00552337" w:rsidRDefault="00552337" w:rsidP="0055233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  <w:tab w:val="left" w:pos="270"/>
                <w:tab w:val="left" w:pos="360"/>
              </w:tabs>
              <w:spacing w:line="36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re some burial spots meant only for families?</w:t>
            </w:r>
          </w:p>
          <w:p w:rsidR="00552337" w:rsidRDefault="00552337" w:rsidP="0055233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  <w:tab w:val="left" w:pos="270"/>
                <w:tab w:val="left" w:pos="360"/>
              </w:tabs>
              <w:spacing w:line="36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w did special burial take place at Inamgoan?</w:t>
            </w:r>
          </w:p>
          <w:p w:rsidR="00552337" w:rsidRPr="009579A2" w:rsidRDefault="00552337" w:rsidP="00552337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337" w:rsidRPr="00787978" w:rsidRDefault="00552337" w:rsidP="00552337">
            <w:pPr>
              <w:spacing w:line="360" w:lineRule="auto"/>
              <w:ind w:left="9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787978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ong Answer Type questions:</w:t>
            </w:r>
          </w:p>
          <w:p w:rsidR="00552337" w:rsidRPr="003D7025" w:rsidRDefault="00552337" w:rsidP="00552337">
            <w:pPr>
              <w:pStyle w:val="ListParagraph"/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337" w:rsidRPr="003E2093" w:rsidRDefault="00552337" w:rsidP="0055233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3E2093">
              <w:rPr>
                <w:rFonts w:ascii="Times New Roman" w:hAnsi="Times New Roman" w:cs="Times New Roman"/>
                <w:sz w:val="26"/>
                <w:szCs w:val="26"/>
              </w:rPr>
              <w:t>How were Vedas a big source of knowledge?</w:t>
            </w:r>
          </w:p>
          <w:p w:rsidR="00552337" w:rsidRDefault="00552337" w:rsidP="0055233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do</w:t>
            </w:r>
            <w:r w:rsidR="00C428E6">
              <w:rPr>
                <w:rFonts w:ascii="Times New Roman" w:hAnsi="Times New Roman" w:cs="Times New Roman"/>
                <w:sz w:val="26"/>
                <w:szCs w:val="26"/>
              </w:rPr>
              <w:t xml:space="preserve"> Megaliths tell us about North-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st and Deccan?</w:t>
            </w:r>
          </w:p>
          <w:p w:rsidR="00552337" w:rsidRDefault="00552337" w:rsidP="0055233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w battles were fought according to the Rigvedas?</w:t>
            </w:r>
          </w:p>
          <w:p w:rsidR="00340ABE" w:rsidRPr="00AB1C35" w:rsidRDefault="00340ABE" w:rsidP="00616496">
            <w:pPr>
              <w:spacing w:line="36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6D78" w:rsidRPr="00340ABE" w:rsidRDefault="00612F13" w:rsidP="00612F13">
      <w:pPr>
        <w:tabs>
          <w:tab w:val="left" w:pos="3120"/>
        </w:tabs>
        <w:spacing w:after="600"/>
        <w:rPr>
          <w:szCs w:val="24"/>
        </w:rPr>
      </w:pPr>
      <w:r>
        <w:rPr>
          <w:szCs w:val="24"/>
        </w:rPr>
        <w:tab/>
      </w:r>
    </w:p>
    <w:sectPr w:rsidR="00316D78" w:rsidRPr="00340ABE" w:rsidSect="00CF692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0" w:right="567" w:bottom="720" w:left="1440" w:header="144" w:footer="30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19" w:rsidRDefault="00AE4919" w:rsidP="00D51066">
      <w:pPr>
        <w:spacing w:after="0" w:line="240" w:lineRule="auto"/>
      </w:pPr>
      <w:r>
        <w:separator/>
      </w:r>
    </w:p>
  </w:endnote>
  <w:endnote w:type="continuationSeparator" w:id="1">
    <w:p w:rsidR="00AE4919" w:rsidRDefault="00AE4919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09"/>
      <w:docPartObj>
        <w:docPartGallery w:val="Page Numbers (Bottom of Page)"/>
        <w:docPartUnique/>
      </w:docPartObj>
    </w:sdtPr>
    <w:sdtContent>
      <w:p w:rsidR="00C40FAF" w:rsidRDefault="00612F13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40FAF" w:rsidRDefault="00C40FAF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C40FAF" w:rsidRDefault="00C40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19" w:rsidRDefault="00AE4919" w:rsidP="00D51066">
      <w:pPr>
        <w:spacing w:after="0" w:line="240" w:lineRule="auto"/>
      </w:pPr>
      <w:r>
        <w:separator/>
      </w:r>
    </w:p>
  </w:footnote>
  <w:footnote w:type="continuationSeparator" w:id="1">
    <w:p w:rsidR="00AE4919" w:rsidRDefault="00AE4919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241D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Pr="00BC524E" w:rsidRDefault="00241DFA" w:rsidP="00D51066">
    <w:pPr>
      <w:pStyle w:val="Header"/>
      <w:jc w:val="right"/>
      <w:rPr>
        <w:szCs w:val="22"/>
      </w:rPr>
    </w:pPr>
    <w:r w:rsidRPr="00241DF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  <w:p w:rsidR="00C40FAF" w:rsidRDefault="00C40F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241D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3FD"/>
    <w:multiLevelType w:val="hybridMultilevel"/>
    <w:tmpl w:val="D9CAD4A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2DC33FC"/>
    <w:multiLevelType w:val="hybridMultilevel"/>
    <w:tmpl w:val="3126C6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4BF0696"/>
    <w:multiLevelType w:val="hybridMultilevel"/>
    <w:tmpl w:val="9A5A04F0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16E74A7B"/>
    <w:multiLevelType w:val="hybridMultilevel"/>
    <w:tmpl w:val="3E1C41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70556C1"/>
    <w:multiLevelType w:val="hybridMultilevel"/>
    <w:tmpl w:val="D588766E"/>
    <w:lvl w:ilvl="0" w:tplc="04090009">
      <w:start w:val="1"/>
      <w:numFmt w:val="bullet"/>
      <w:lvlText w:val=""/>
      <w:lvlJc w:val="left"/>
      <w:pPr>
        <w:ind w:left="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27C98"/>
    <w:multiLevelType w:val="hybridMultilevel"/>
    <w:tmpl w:val="45646C0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DA85470"/>
    <w:multiLevelType w:val="hybridMultilevel"/>
    <w:tmpl w:val="38407964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60F2571"/>
    <w:multiLevelType w:val="hybridMultilevel"/>
    <w:tmpl w:val="42AE6EC2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38E01F9A"/>
    <w:multiLevelType w:val="hybridMultilevel"/>
    <w:tmpl w:val="E166C3B6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4E391F25"/>
    <w:multiLevelType w:val="hybridMultilevel"/>
    <w:tmpl w:val="0C461B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53250C8D"/>
    <w:multiLevelType w:val="hybridMultilevel"/>
    <w:tmpl w:val="CD6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EA4BF1"/>
    <w:multiLevelType w:val="hybridMultilevel"/>
    <w:tmpl w:val="514424C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3539"/>
    <w:rsid w:val="00043F85"/>
    <w:rsid w:val="00111DE0"/>
    <w:rsid w:val="00111EB7"/>
    <w:rsid w:val="00131F00"/>
    <w:rsid w:val="00190F59"/>
    <w:rsid w:val="00241DFA"/>
    <w:rsid w:val="003113E4"/>
    <w:rsid w:val="00316D78"/>
    <w:rsid w:val="00340ABE"/>
    <w:rsid w:val="003D5B8C"/>
    <w:rsid w:val="00552337"/>
    <w:rsid w:val="005F7A29"/>
    <w:rsid w:val="00612F13"/>
    <w:rsid w:val="00682291"/>
    <w:rsid w:val="006F1FA4"/>
    <w:rsid w:val="00700319"/>
    <w:rsid w:val="00717F80"/>
    <w:rsid w:val="007234C8"/>
    <w:rsid w:val="00770403"/>
    <w:rsid w:val="007865CA"/>
    <w:rsid w:val="00794B71"/>
    <w:rsid w:val="007B4941"/>
    <w:rsid w:val="007F5F53"/>
    <w:rsid w:val="00813653"/>
    <w:rsid w:val="00841AAC"/>
    <w:rsid w:val="008B6D7F"/>
    <w:rsid w:val="00906A24"/>
    <w:rsid w:val="00966ABF"/>
    <w:rsid w:val="00966AE3"/>
    <w:rsid w:val="00A23A5F"/>
    <w:rsid w:val="00A45510"/>
    <w:rsid w:val="00A637E5"/>
    <w:rsid w:val="00AE2856"/>
    <w:rsid w:val="00AE4919"/>
    <w:rsid w:val="00B00531"/>
    <w:rsid w:val="00B60CAC"/>
    <w:rsid w:val="00B74B5B"/>
    <w:rsid w:val="00BC524E"/>
    <w:rsid w:val="00BE6987"/>
    <w:rsid w:val="00C04183"/>
    <w:rsid w:val="00C209A5"/>
    <w:rsid w:val="00C40FAF"/>
    <w:rsid w:val="00C428E6"/>
    <w:rsid w:val="00C7375E"/>
    <w:rsid w:val="00CF2F78"/>
    <w:rsid w:val="00CF692B"/>
    <w:rsid w:val="00D2493A"/>
    <w:rsid w:val="00D51066"/>
    <w:rsid w:val="00E00324"/>
    <w:rsid w:val="00E03FD1"/>
    <w:rsid w:val="00E532F7"/>
    <w:rsid w:val="00E71081"/>
    <w:rsid w:val="00E82B4D"/>
    <w:rsid w:val="00F0228D"/>
    <w:rsid w:val="00F50E2D"/>
    <w:rsid w:val="00F877E1"/>
    <w:rsid w:val="00FA25B6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C209A5"/>
    <w:pPr>
      <w:ind w:left="720"/>
      <w:contextualSpacing/>
    </w:pPr>
    <w:rPr>
      <w:szCs w:val="22"/>
      <w:lang w:bidi="ta-IN"/>
    </w:rPr>
  </w:style>
  <w:style w:type="table" w:styleId="TableGrid">
    <w:name w:val="Table Grid"/>
    <w:basedOn w:val="TableNormal"/>
    <w:uiPriority w:val="3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e24kjd">
    <w:name w:val="e24kjd"/>
    <w:basedOn w:val="DefaultParagraphFont"/>
    <w:rsid w:val="00F5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8</cp:revision>
  <cp:lastPrinted>2019-08-09T08:22:00Z</cp:lastPrinted>
  <dcterms:created xsi:type="dcterms:W3CDTF">2019-08-07T15:57:00Z</dcterms:created>
  <dcterms:modified xsi:type="dcterms:W3CDTF">2019-08-09T08:29:00Z</dcterms:modified>
</cp:coreProperties>
</file>